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3295"/>
      </w:tblGrid>
      <w:tr w:rsidR="00C3607D" w:rsidRPr="004159D3" w14:paraId="17D36CB6" w14:textId="77777777" w:rsidTr="00442627">
        <w:trPr>
          <w:cantSplit/>
          <w:trHeight w:val="2000"/>
        </w:trPr>
        <w:tc>
          <w:tcPr>
            <w:tcW w:w="4594" w:type="dxa"/>
          </w:tcPr>
          <w:p w14:paraId="42B5F369" w14:textId="77777777" w:rsidR="00C3607D" w:rsidRPr="004159D3" w:rsidRDefault="0070239B" w:rsidP="001550B1">
            <w:pPr>
              <w:rPr>
                <w:rFonts w:cs="Arial"/>
                <w:sz w:val="20"/>
                <w:szCs w:val="22"/>
              </w:rPr>
            </w:pPr>
            <w:proofErr w:type="gramStart"/>
            <w:r w:rsidRPr="004159D3">
              <w:rPr>
                <w:rFonts w:cs="Arial"/>
                <w:sz w:val="20"/>
                <w:szCs w:val="22"/>
              </w:rPr>
              <w:softHyphen/>
            </w:r>
            <w:r w:rsidR="00C3607D" w:rsidRPr="004159D3">
              <w:rPr>
                <w:rFonts w:cs="Arial"/>
                <w:sz w:val="20"/>
                <w:szCs w:val="22"/>
              </w:rPr>
              <w:t>[</w:t>
            </w:r>
            <w:proofErr w:type="gramEnd"/>
            <w:r w:rsidR="00C3607D" w:rsidRPr="00564FE5">
              <w:rPr>
                <w:rFonts w:cs="Arial"/>
                <w:sz w:val="20"/>
                <w:szCs w:val="22"/>
                <w:highlight w:val="yellow"/>
              </w:rPr>
              <w:t>Fornavn og efternavn</w:t>
            </w:r>
            <w:r w:rsidR="00C3607D" w:rsidRPr="004159D3">
              <w:rPr>
                <w:rFonts w:cs="Arial"/>
                <w:sz w:val="20"/>
                <w:szCs w:val="22"/>
              </w:rPr>
              <w:t>]</w:t>
            </w:r>
          </w:p>
          <w:p w14:paraId="5947C9F3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bookmarkStart w:id="0" w:name="Postnummer"/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Vej og nr</w:t>
            </w:r>
            <w:r w:rsidRPr="004159D3">
              <w:rPr>
                <w:rFonts w:cs="Arial"/>
                <w:sz w:val="20"/>
                <w:szCs w:val="22"/>
              </w:rPr>
              <w:t>.]</w:t>
            </w:r>
          </w:p>
          <w:bookmarkEnd w:id="0"/>
          <w:p w14:paraId="321B6212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postnr. og by</w:t>
            </w:r>
            <w:r w:rsidRPr="004159D3">
              <w:rPr>
                <w:rFonts w:cs="Arial"/>
                <w:sz w:val="20"/>
                <w:szCs w:val="22"/>
              </w:rPr>
              <w:t>]</w:t>
            </w:r>
          </w:p>
          <w:p w14:paraId="5F8E0A81" w14:textId="77777777" w:rsidR="00C3607D" w:rsidRPr="004159D3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</w:p>
        </w:tc>
        <w:tc>
          <w:tcPr>
            <w:tcW w:w="3295" w:type="dxa"/>
          </w:tcPr>
          <w:p w14:paraId="6735D904" w14:textId="7E6D1D7B" w:rsidR="00C3607D" w:rsidRPr="004159D3" w:rsidRDefault="005B4BDE" w:rsidP="00406F36">
            <w:pPr>
              <w:tabs>
                <w:tab w:val="right" w:pos="8789"/>
              </w:tabs>
              <w:ind w:right="176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ato</w:t>
            </w:r>
            <w:r w:rsidR="008F1EA7">
              <w:rPr>
                <w:rFonts w:cs="Arial"/>
                <w:sz w:val="20"/>
                <w:szCs w:val="22"/>
              </w:rPr>
              <w:t xml:space="preserve"> [</w:t>
            </w:r>
            <w:r w:rsidR="008F1EA7" w:rsidRPr="008F1EA7">
              <w:rPr>
                <w:rFonts w:cs="Arial"/>
                <w:sz w:val="20"/>
                <w:szCs w:val="22"/>
                <w:highlight w:val="yellow"/>
              </w:rPr>
              <w:t>xx</w:t>
            </w:r>
            <w:r w:rsidR="008F1EA7">
              <w:rPr>
                <w:rFonts w:cs="Arial"/>
                <w:sz w:val="20"/>
                <w:szCs w:val="22"/>
              </w:rPr>
              <w:t>]</w:t>
            </w:r>
          </w:p>
        </w:tc>
      </w:tr>
    </w:tbl>
    <w:p w14:paraId="24FE3811" w14:textId="77777777" w:rsidR="00C3607D" w:rsidRPr="004159D3" w:rsidRDefault="00C3607D" w:rsidP="00C3607D">
      <w:pPr>
        <w:pStyle w:val="TOCHeading"/>
        <w:rPr>
          <w:sz w:val="22"/>
        </w:rPr>
      </w:pPr>
    </w:p>
    <w:p w14:paraId="47B9B59F" w14:textId="1BFC5087" w:rsidR="00C3607D" w:rsidRPr="007C0633" w:rsidRDefault="003B7679" w:rsidP="00C3607D">
      <w:pPr>
        <w:pStyle w:val="TOCHeading"/>
        <w:rPr>
          <w:sz w:val="22"/>
        </w:rPr>
      </w:pPr>
      <w:r>
        <w:rPr>
          <w:sz w:val="22"/>
        </w:rPr>
        <w:t>Tillæg til a</w:t>
      </w:r>
      <w:r w:rsidR="00C3607D" w:rsidRPr="007C0633">
        <w:rPr>
          <w:sz w:val="22"/>
        </w:rPr>
        <w:t>nsættelses</w:t>
      </w:r>
      <w:r w:rsidR="005B4BDE">
        <w:rPr>
          <w:sz w:val="22"/>
        </w:rPr>
        <w:t>bevis</w:t>
      </w:r>
    </w:p>
    <w:p w14:paraId="7939C397" w14:textId="38116CF8" w:rsidR="00F01029" w:rsidRDefault="00F01029" w:rsidP="00314B12">
      <w:pPr>
        <w:ind w:left="900"/>
        <w:rPr>
          <w:sz w:val="20"/>
        </w:rPr>
      </w:pPr>
    </w:p>
    <w:p w14:paraId="0F8E3C57" w14:textId="77777777" w:rsidR="00F01029" w:rsidRDefault="00F01029" w:rsidP="00314B12">
      <w:pPr>
        <w:ind w:left="900"/>
        <w:rPr>
          <w:sz w:val="20"/>
        </w:rPr>
      </w:pPr>
    </w:p>
    <w:p w14:paraId="62215E42" w14:textId="2853FC64" w:rsidR="00C3607D" w:rsidRPr="007C0633" w:rsidRDefault="003B7679" w:rsidP="00314B12">
      <w:pPr>
        <w:ind w:left="900"/>
        <w:rPr>
          <w:sz w:val="20"/>
        </w:rPr>
      </w:pPr>
      <w:r>
        <w:rPr>
          <w:sz w:val="20"/>
        </w:rPr>
        <w:t xml:space="preserve">Med virkning fra den </w:t>
      </w:r>
      <w:r w:rsidR="00A709FE">
        <w:rPr>
          <w:sz w:val="20"/>
        </w:rPr>
        <w:t>[</w:t>
      </w:r>
      <w:r w:rsidR="00A709FE" w:rsidRPr="00564FE5">
        <w:rPr>
          <w:sz w:val="20"/>
          <w:highlight w:val="yellow"/>
        </w:rPr>
        <w:t>dato</w:t>
      </w:r>
      <w:r w:rsidR="00A709FE">
        <w:rPr>
          <w:sz w:val="20"/>
        </w:rPr>
        <w:t xml:space="preserve">] </w:t>
      </w:r>
      <w:r>
        <w:rPr>
          <w:sz w:val="20"/>
        </w:rPr>
        <w:t>er der aftalt følgende ændring:</w:t>
      </w:r>
    </w:p>
    <w:p w14:paraId="3529FAF8" w14:textId="77777777" w:rsidR="00421581" w:rsidRDefault="00421581" w:rsidP="00564FE5">
      <w:pPr>
        <w:rPr>
          <w:sz w:val="20"/>
        </w:rPr>
      </w:pPr>
    </w:p>
    <w:p w14:paraId="268DD2A3" w14:textId="77777777" w:rsidR="00EB38A9" w:rsidRPr="007C0633" w:rsidRDefault="00EB38A9" w:rsidP="00314B12">
      <w:pPr>
        <w:ind w:left="900"/>
        <w:rPr>
          <w:sz w:val="20"/>
        </w:rPr>
      </w:pPr>
    </w:p>
    <w:p w14:paraId="29D68930" w14:textId="5A89BB8D" w:rsidR="00C3607D" w:rsidRPr="003B7679" w:rsidRDefault="00F01029" w:rsidP="003B7679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[</w:t>
      </w:r>
      <w:r w:rsidRPr="00F01029">
        <w:rPr>
          <w:sz w:val="20"/>
          <w:highlight w:val="yellow"/>
        </w:rPr>
        <w:t>Angiv ændring</w:t>
      </w:r>
      <w:r>
        <w:rPr>
          <w:sz w:val="20"/>
        </w:rPr>
        <w:t>]</w:t>
      </w:r>
    </w:p>
    <w:p w14:paraId="5CF45858" w14:textId="77777777" w:rsidR="00C3607D" w:rsidRPr="007C0633" w:rsidRDefault="00C3607D" w:rsidP="00564FE5">
      <w:pPr>
        <w:rPr>
          <w:sz w:val="20"/>
        </w:rPr>
      </w:pPr>
    </w:p>
    <w:p w14:paraId="27774114" w14:textId="77777777" w:rsidR="007E2493" w:rsidRDefault="007E2493" w:rsidP="00314B12">
      <w:pPr>
        <w:ind w:left="720" w:firstLine="180"/>
        <w:rPr>
          <w:rFonts w:cs="Arial"/>
          <w:sz w:val="20"/>
          <w:szCs w:val="22"/>
        </w:rPr>
      </w:pPr>
    </w:p>
    <w:p w14:paraId="25087488" w14:textId="2A221365" w:rsidR="009A721C" w:rsidRPr="007C0633" w:rsidRDefault="003B7679" w:rsidP="00314B12">
      <w:pPr>
        <w:ind w:left="720" w:firstLine="18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illægget</w:t>
      </w:r>
      <w:r w:rsidR="005B4BDE">
        <w:rPr>
          <w:rFonts w:cs="Arial"/>
          <w:sz w:val="20"/>
          <w:szCs w:val="22"/>
        </w:rPr>
        <w:t xml:space="preserve"> </w:t>
      </w:r>
      <w:r w:rsidR="009A721C" w:rsidRPr="007C0633">
        <w:rPr>
          <w:rFonts w:cs="Arial"/>
          <w:sz w:val="20"/>
          <w:szCs w:val="22"/>
        </w:rPr>
        <w:t>er udarbejdet i 2 enslydende eksemplarer.</w:t>
      </w:r>
    </w:p>
    <w:p w14:paraId="506B5E32" w14:textId="77777777" w:rsidR="00EB38A9" w:rsidRPr="007C0633" w:rsidRDefault="00EB38A9" w:rsidP="00314B12">
      <w:pPr>
        <w:ind w:left="900"/>
        <w:rPr>
          <w:rFonts w:cs="Arial"/>
          <w:sz w:val="20"/>
          <w:szCs w:val="22"/>
        </w:rPr>
      </w:pPr>
    </w:p>
    <w:p w14:paraId="4209875F" w14:textId="3EAEA9A1" w:rsidR="009A721C" w:rsidRPr="007C0633" w:rsidRDefault="009A721C" w:rsidP="00314B12">
      <w:pPr>
        <w:ind w:left="900"/>
        <w:rPr>
          <w:rFonts w:cs="Arial"/>
          <w:sz w:val="20"/>
          <w:szCs w:val="22"/>
        </w:rPr>
      </w:pPr>
      <w:r w:rsidRPr="007C0633">
        <w:rPr>
          <w:rFonts w:cs="Arial"/>
          <w:sz w:val="20"/>
          <w:szCs w:val="22"/>
        </w:rPr>
        <w:t>Det ene eksemplar bliver opbevaret af [</w:t>
      </w:r>
      <w:r w:rsidRPr="00564FE5">
        <w:rPr>
          <w:rFonts w:cs="Arial"/>
          <w:sz w:val="20"/>
          <w:szCs w:val="22"/>
          <w:highlight w:val="yellow"/>
        </w:rPr>
        <w:t>Firmanavn</w:t>
      </w:r>
      <w:r w:rsidRPr="007C0633">
        <w:rPr>
          <w:rFonts w:cs="Arial"/>
          <w:sz w:val="20"/>
          <w:szCs w:val="22"/>
        </w:rPr>
        <w:t>]</w:t>
      </w:r>
      <w:r w:rsidR="00315171">
        <w:rPr>
          <w:rFonts w:cs="Arial"/>
          <w:sz w:val="20"/>
          <w:szCs w:val="22"/>
        </w:rPr>
        <w:t>,</w:t>
      </w:r>
      <w:bookmarkStart w:id="1" w:name="_GoBack"/>
      <w:bookmarkEnd w:id="1"/>
      <w:r w:rsidRPr="007C0633">
        <w:rPr>
          <w:rFonts w:cs="Arial"/>
          <w:sz w:val="20"/>
          <w:szCs w:val="22"/>
        </w:rPr>
        <w:t xml:space="preserve"> og det andet er udleveret til [</w:t>
      </w:r>
      <w:r w:rsidRPr="00564FE5">
        <w:rPr>
          <w:rFonts w:cs="Arial"/>
          <w:sz w:val="20"/>
          <w:szCs w:val="22"/>
          <w:highlight w:val="yellow"/>
        </w:rPr>
        <w:t>medarbejderens navn</w:t>
      </w:r>
      <w:r w:rsidRPr="007C0633">
        <w:rPr>
          <w:rFonts w:cs="Arial"/>
          <w:sz w:val="20"/>
          <w:szCs w:val="22"/>
        </w:rPr>
        <w:t>].</w:t>
      </w:r>
    </w:p>
    <w:p w14:paraId="029B0DE0" w14:textId="77777777" w:rsidR="006F1AAF" w:rsidRPr="007C0633" w:rsidRDefault="006F1AAF" w:rsidP="00314B12">
      <w:pPr>
        <w:ind w:left="900"/>
        <w:rPr>
          <w:rFonts w:cs="Arial"/>
          <w:sz w:val="20"/>
          <w:szCs w:val="22"/>
        </w:rPr>
      </w:pPr>
    </w:p>
    <w:p w14:paraId="116FECFF" w14:textId="77777777" w:rsidR="005B4BDE" w:rsidRDefault="005B4BDE" w:rsidP="00314B12">
      <w:pPr>
        <w:ind w:left="720"/>
        <w:rPr>
          <w:rFonts w:cs="Arial"/>
          <w:sz w:val="20"/>
          <w:szCs w:val="22"/>
        </w:rPr>
      </w:pPr>
    </w:p>
    <w:p w14:paraId="0DE3A2F9" w14:textId="77777777" w:rsidR="009A721C" w:rsidRPr="007C0633" w:rsidRDefault="005B4BDE" w:rsidP="00835C24">
      <w:pPr>
        <w:ind w:left="720" w:firstLine="18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ed venlig hilsen</w:t>
      </w:r>
      <w:r w:rsidR="009A721C" w:rsidRPr="007C0633">
        <w:rPr>
          <w:rFonts w:cs="Arial"/>
          <w:sz w:val="20"/>
          <w:szCs w:val="22"/>
        </w:rPr>
        <w:tab/>
      </w:r>
      <w:r w:rsidR="009A721C" w:rsidRPr="007C0633">
        <w:rPr>
          <w:rFonts w:cs="Arial"/>
          <w:sz w:val="20"/>
          <w:szCs w:val="22"/>
        </w:rPr>
        <w:tab/>
      </w:r>
    </w:p>
    <w:tbl>
      <w:tblPr>
        <w:tblpPr w:leftFromText="141" w:rightFromText="141" w:vertAnchor="text" w:tblpX="11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4"/>
        <w:gridCol w:w="1000"/>
      </w:tblGrid>
      <w:tr w:rsidR="00835C24" w:rsidRPr="007C0633" w14:paraId="2AF6300E" w14:textId="77777777" w:rsidTr="00835C24">
        <w:trPr>
          <w:trHeight w:val="735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3BBD7B88" w14:textId="77777777" w:rsidR="00835C24" w:rsidRPr="007C0633" w:rsidRDefault="00835C24" w:rsidP="00862698">
            <w:pPr>
              <w:rPr>
                <w:rFonts w:cs="Arial"/>
                <w:sz w:val="20"/>
                <w:szCs w:val="22"/>
              </w:rPr>
            </w:pPr>
          </w:p>
          <w:p w14:paraId="6F38F63B" w14:textId="77777777" w:rsidR="00835C24" w:rsidRPr="007C0633" w:rsidRDefault="00835C24" w:rsidP="00862698">
            <w:pPr>
              <w:rPr>
                <w:rFonts w:cs="Arial"/>
                <w:sz w:val="20"/>
                <w:szCs w:val="22"/>
              </w:rPr>
            </w:pPr>
          </w:p>
          <w:p w14:paraId="774B2FDD" w14:textId="77777777" w:rsidR="00835C24" w:rsidRPr="007C0633" w:rsidRDefault="00835C24" w:rsidP="00862698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1A7829FF" w14:textId="77777777" w:rsidR="00835C24" w:rsidRPr="007C0633" w:rsidRDefault="00835C24" w:rsidP="00862698">
            <w:pPr>
              <w:rPr>
                <w:rFonts w:cs="Arial"/>
                <w:sz w:val="20"/>
                <w:szCs w:val="22"/>
              </w:rPr>
            </w:pPr>
          </w:p>
        </w:tc>
      </w:tr>
      <w:tr w:rsidR="00835C24" w:rsidRPr="004159D3" w14:paraId="21D39CD7" w14:textId="77777777" w:rsidTr="00835C24">
        <w:trPr>
          <w:trHeight w:val="479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19E4674" w14:textId="77777777" w:rsidR="00835C24" w:rsidRPr="007C0633" w:rsidRDefault="00835C24" w:rsidP="00862698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Navn og efternav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  <w:p w14:paraId="7001A0E9" w14:textId="77777777" w:rsidR="00835C24" w:rsidRPr="007C0633" w:rsidRDefault="00835C24" w:rsidP="00862698">
            <w:pPr>
              <w:rPr>
                <w:rFonts w:cs="Arial"/>
                <w:sz w:val="20"/>
                <w:szCs w:val="22"/>
              </w:rPr>
            </w:pPr>
            <w:r w:rsidRPr="007C0633">
              <w:rPr>
                <w:rFonts w:cs="Arial"/>
                <w:sz w:val="20"/>
                <w:szCs w:val="22"/>
              </w:rPr>
              <w:t>For 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Virksomheden</w:t>
            </w:r>
            <w:r w:rsidRPr="007C0633">
              <w:rPr>
                <w:rFonts w:cs="Arial"/>
                <w:sz w:val="20"/>
                <w:szCs w:val="22"/>
              </w:rPr>
              <w:t>]</w:t>
            </w:r>
          </w:p>
        </w:tc>
        <w:tc>
          <w:tcPr>
            <w:tcW w:w="1000" w:type="dxa"/>
            <w:shd w:val="clear" w:color="auto" w:fill="auto"/>
          </w:tcPr>
          <w:p w14:paraId="09870382" w14:textId="77777777" w:rsidR="00835C24" w:rsidRPr="007C0633" w:rsidRDefault="00835C24" w:rsidP="00862698">
            <w:pPr>
              <w:rPr>
                <w:rFonts w:cs="Arial"/>
                <w:color w:val="FF0000"/>
                <w:sz w:val="20"/>
                <w:szCs w:val="22"/>
              </w:rPr>
            </w:pPr>
          </w:p>
        </w:tc>
      </w:tr>
    </w:tbl>
    <w:p w14:paraId="4E34AFDC" w14:textId="77777777" w:rsidR="00C3607D" w:rsidRPr="004F6B43" w:rsidRDefault="00C3607D" w:rsidP="004F6B43">
      <w:pPr>
        <w:rPr>
          <w:color w:val="FF0000"/>
          <w:sz w:val="20"/>
        </w:rPr>
      </w:pPr>
    </w:p>
    <w:sectPr w:rsidR="00C3607D" w:rsidRPr="004F6B43" w:rsidSect="00664D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2106" w14:textId="77777777" w:rsidR="005F47B1" w:rsidRDefault="005F47B1">
      <w:r>
        <w:separator/>
      </w:r>
    </w:p>
  </w:endnote>
  <w:endnote w:type="continuationSeparator" w:id="0">
    <w:p w14:paraId="4641FF76" w14:textId="77777777" w:rsidR="005F47B1" w:rsidRDefault="005F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2699"/>
      <w:docPartObj>
        <w:docPartGallery w:val="Page Numbers (Bottom of Page)"/>
        <w:docPartUnique/>
      </w:docPartObj>
    </w:sdtPr>
    <w:sdtEndPr/>
    <w:sdtContent>
      <w:p w14:paraId="292F7E1E" w14:textId="77777777" w:rsidR="0063329B" w:rsidRDefault="006332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08">
          <w:rPr>
            <w:noProof/>
          </w:rPr>
          <w:t>1</w:t>
        </w:r>
        <w:r>
          <w:fldChar w:fldCharType="end"/>
        </w:r>
      </w:p>
    </w:sdtContent>
  </w:sdt>
  <w:p w14:paraId="1E061825" w14:textId="77777777" w:rsidR="0063329B" w:rsidRDefault="0063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952F" w14:textId="77777777" w:rsidR="005F47B1" w:rsidRDefault="005F47B1">
      <w:r>
        <w:separator/>
      </w:r>
    </w:p>
  </w:footnote>
  <w:footnote w:type="continuationSeparator" w:id="0">
    <w:p w14:paraId="03388D4A" w14:textId="77777777" w:rsidR="005F47B1" w:rsidRDefault="005F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F120" w14:textId="77777777" w:rsidR="0063329B" w:rsidRDefault="0063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1954" w14:textId="77777777" w:rsidR="0063329B" w:rsidRDefault="00633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D1E4" w14:textId="77777777" w:rsidR="0063329B" w:rsidRDefault="0063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9EE"/>
    <w:multiLevelType w:val="hybridMultilevel"/>
    <w:tmpl w:val="DE34F654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32EB263F"/>
    <w:multiLevelType w:val="hybridMultilevel"/>
    <w:tmpl w:val="27FEB896"/>
    <w:lvl w:ilvl="0" w:tplc="CCC64A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123307"/>
    <w:multiLevelType w:val="hybridMultilevel"/>
    <w:tmpl w:val="CB424F3A"/>
    <w:lvl w:ilvl="0" w:tplc="7DCEB20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9126BEF"/>
    <w:multiLevelType w:val="hybridMultilevel"/>
    <w:tmpl w:val="F3C8D4E0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56BE74F5"/>
    <w:multiLevelType w:val="hybridMultilevel"/>
    <w:tmpl w:val="7D3CC9C6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B0C204E"/>
    <w:multiLevelType w:val="hybridMultilevel"/>
    <w:tmpl w:val="22662E74"/>
    <w:lvl w:ilvl="0" w:tplc="040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97F7756"/>
    <w:multiLevelType w:val="hybridMultilevel"/>
    <w:tmpl w:val="1B3AFAA8"/>
    <w:lvl w:ilvl="0" w:tplc="F97835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A9"/>
    <w:rsid w:val="00007BF0"/>
    <w:rsid w:val="0001350B"/>
    <w:rsid w:val="00021C0E"/>
    <w:rsid w:val="00055B5B"/>
    <w:rsid w:val="00063BD5"/>
    <w:rsid w:val="000967C8"/>
    <w:rsid w:val="00096B10"/>
    <w:rsid w:val="000C20C9"/>
    <w:rsid w:val="000D111A"/>
    <w:rsid w:val="000E0688"/>
    <w:rsid w:val="000E1AE5"/>
    <w:rsid w:val="00113D3E"/>
    <w:rsid w:val="00115BDD"/>
    <w:rsid w:val="001309BD"/>
    <w:rsid w:val="00134CC0"/>
    <w:rsid w:val="00150C87"/>
    <w:rsid w:val="001526F1"/>
    <w:rsid w:val="001550B1"/>
    <w:rsid w:val="001566E4"/>
    <w:rsid w:val="001620D9"/>
    <w:rsid w:val="00164FA9"/>
    <w:rsid w:val="00182AB1"/>
    <w:rsid w:val="00187E75"/>
    <w:rsid w:val="001D4452"/>
    <w:rsid w:val="0021101A"/>
    <w:rsid w:val="00213E22"/>
    <w:rsid w:val="00214D51"/>
    <w:rsid w:val="00222408"/>
    <w:rsid w:val="002467DC"/>
    <w:rsid w:val="00250417"/>
    <w:rsid w:val="00254F04"/>
    <w:rsid w:val="0027274B"/>
    <w:rsid w:val="00290402"/>
    <w:rsid w:val="002A15C2"/>
    <w:rsid w:val="002B0D7D"/>
    <w:rsid w:val="002B386E"/>
    <w:rsid w:val="002B432E"/>
    <w:rsid w:val="002C0095"/>
    <w:rsid w:val="002C41DE"/>
    <w:rsid w:val="002E750C"/>
    <w:rsid w:val="003019CF"/>
    <w:rsid w:val="00304B32"/>
    <w:rsid w:val="00312E4D"/>
    <w:rsid w:val="00314B12"/>
    <w:rsid w:val="00315171"/>
    <w:rsid w:val="00316DD9"/>
    <w:rsid w:val="003236D0"/>
    <w:rsid w:val="003528AD"/>
    <w:rsid w:val="00365571"/>
    <w:rsid w:val="00384E4B"/>
    <w:rsid w:val="003B7679"/>
    <w:rsid w:val="003C5465"/>
    <w:rsid w:val="003D55BE"/>
    <w:rsid w:val="003E0E77"/>
    <w:rsid w:val="003F38BC"/>
    <w:rsid w:val="00405BCB"/>
    <w:rsid w:val="00406F36"/>
    <w:rsid w:val="00414801"/>
    <w:rsid w:val="004159D3"/>
    <w:rsid w:val="0042070C"/>
    <w:rsid w:val="00421581"/>
    <w:rsid w:val="0043222D"/>
    <w:rsid w:val="00434B04"/>
    <w:rsid w:val="00442627"/>
    <w:rsid w:val="00452863"/>
    <w:rsid w:val="00473E14"/>
    <w:rsid w:val="00481CB8"/>
    <w:rsid w:val="00493D78"/>
    <w:rsid w:val="004A639C"/>
    <w:rsid w:val="004C21BA"/>
    <w:rsid w:val="004C7434"/>
    <w:rsid w:val="004F4FCE"/>
    <w:rsid w:val="004F6B43"/>
    <w:rsid w:val="00503D92"/>
    <w:rsid w:val="0050564B"/>
    <w:rsid w:val="00510F00"/>
    <w:rsid w:val="005116F4"/>
    <w:rsid w:val="00525F64"/>
    <w:rsid w:val="00537297"/>
    <w:rsid w:val="005616F5"/>
    <w:rsid w:val="00564FE5"/>
    <w:rsid w:val="00582E8B"/>
    <w:rsid w:val="005B4BDE"/>
    <w:rsid w:val="005D070F"/>
    <w:rsid w:val="005E104B"/>
    <w:rsid w:val="005E111B"/>
    <w:rsid w:val="005F3B79"/>
    <w:rsid w:val="005F47B1"/>
    <w:rsid w:val="00601008"/>
    <w:rsid w:val="00610226"/>
    <w:rsid w:val="00614EBA"/>
    <w:rsid w:val="00626534"/>
    <w:rsid w:val="006270F5"/>
    <w:rsid w:val="0063329B"/>
    <w:rsid w:val="00646C19"/>
    <w:rsid w:val="00664D64"/>
    <w:rsid w:val="0066711A"/>
    <w:rsid w:val="00675717"/>
    <w:rsid w:val="00681191"/>
    <w:rsid w:val="00684EC8"/>
    <w:rsid w:val="00695375"/>
    <w:rsid w:val="00696212"/>
    <w:rsid w:val="006A3AFE"/>
    <w:rsid w:val="006B095E"/>
    <w:rsid w:val="006B40A5"/>
    <w:rsid w:val="006B4B13"/>
    <w:rsid w:val="006C0874"/>
    <w:rsid w:val="006C5233"/>
    <w:rsid w:val="006F1AAF"/>
    <w:rsid w:val="00701169"/>
    <w:rsid w:val="0070239B"/>
    <w:rsid w:val="00703B0D"/>
    <w:rsid w:val="00714E3D"/>
    <w:rsid w:val="00780BB1"/>
    <w:rsid w:val="00790270"/>
    <w:rsid w:val="007A2FEA"/>
    <w:rsid w:val="007A5401"/>
    <w:rsid w:val="007C0633"/>
    <w:rsid w:val="007D196A"/>
    <w:rsid w:val="007E2493"/>
    <w:rsid w:val="00810AA0"/>
    <w:rsid w:val="008112A7"/>
    <w:rsid w:val="008115EF"/>
    <w:rsid w:val="0082399F"/>
    <w:rsid w:val="0083154C"/>
    <w:rsid w:val="0083568A"/>
    <w:rsid w:val="00835C24"/>
    <w:rsid w:val="0084741B"/>
    <w:rsid w:val="00862698"/>
    <w:rsid w:val="00863473"/>
    <w:rsid w:val="00894BB8"/>
    <w:rsid w:val="008A1C75"/>
    <w:rsid w:val="008B3940"/>
    <w:rsid w:val="008C0CBA"/>
    <w:rsid w:val="008D34C9"/>
    <w:rsid w:val="008D42F1"/>
    <w:rsid w:val="008D4878"/>
    <w:rsid w:val="008E717A"/>
    <w:rsid w:val="008F1EA7"/>
    <w:rsid w:val="00912CBC"/>
    <w:rsid w:val="00943FF9"/>
    <w:rsid w:val="00970BB5"/>
    <w:rsid w:val="00975509"/>
    <w:rsid w:val="00992AEB"/>
    <w:rsid w:val="00997D43"/>
    <w:rsid w:val="009A3074"/>
    <w:rsid w:val="009A721C"/>
    <w:rsid w:val="009A7793"/>
    <w:rsid w:val="009B27DD"/>
    <w:rsid w:val="009C7C95"/>
    <w:rsid w:val="009D3000"/>
    <w:rsid w:val="009D4F72"/>
    <w:rsid w:val="00A2327F"/>
    <w:rsid w:val="00A25DE5"/>
    <w:rsid w:val="00A27024"/>
    <w:rsid w:val="00A32911"/>
    <w:rsid w:val="00A3457E"/>
    <w:rsid w:val="00A430F0"/>
    <w:rsid w:val="00A5175F"/>
    <w:rsid w:val="00A709FE"/>
    <w:rsid w:val="00A853AA"/>
    <w:rsid w:val="00A87A93"/>
    <w:rsid w:val="00A94212"/>
    <w:rsid w:val="00AA2427"/>
    <w:rsid w:val="00AA393C"/>
    <w:rsid w:val="00AC2862"/>
    <w:rsid w:val="00AC774D"/>
    <w:rsid w:val="00AE25DA"/>
    <w:rsid w:val="00B43BFA"/>
    <w:rsid w:val="00B777C1"/>
    <w:rsid w:val="00BA3A1A"/>
    <w:rsid w:val="00BA3DE2"/>
    <w:rsid w:val="00BA40EB"/>
    <w:rsid w:val="00BB2819"/>
    <w:rsid w:val="00BE0B12"/>
    <w:rsid w:val="00C175BA"/>
    <w:rsid w:val="00C248ED"/>
    <w:rsid w:val="00C31901"/>
    <w:rsid w:val="00C3607D"/>
    <w:rsid w:val="00C42563"/>
    <w:rsid w:val="00C4675F"/>
    <w:rsid w:val="00C87D9D"/>
    <w:rsid w:val="00C957D8"/>
    <w:rsid w:val="00C9692A"/>
    <w:rsid w:val="00C974AD"/>
    <w:rsid w:val="00CA7608"/>
    <w:rsid w:val="00CB4502"/>
    <w:rsid w:val="00CC69F2"/>
    <w:rsid w:val="00CF1D1F"/>
    <w:rsid w:val="00CF59E9"/>
    <w:rsid w:val="00D00380"/>
    <w:rsid w:val="00D04FF7"/>
    <w:rsid w:val="00DD7928"/>
    <w:rsid w:val="00DE25B8"/>
    <w:rsid w:val="00E176D0"/>
    <w:rsid w:val="00E31364"/>
    <w:rsid w:val="00E344E2"/>
    <w:rsid w:val="00E44E8B"/>
    <w:rsid w:val="00E45FB6"/>
    <w:rsid w:val="00E522DD"/>
    <w:rsid w:val="00E5540E"/>
    <w:rsid w:val="00E56643"/>
    <w:rsid w:val="00E60C2F"/>
    <w:rsid w:val="00E74954"/>
    <w:rsid w:val="00E77D0E"/>
    <w:rsid w:val="00E80EC8"/>
    <w:rsid w:val="00EA02BE"/>
    <w:rsid w:val="00EB38A9"/>
    <w:rsid w:val="00EC49F9"/>
    <w:rsid w:val="00ED61FD"/>
    <w:rsid w:val="00EF3057"/>
    <w:rsid w:val="00F01029"/>
    <w:rsid w:val="00F05513"/>
    <w:rsid w:val="00F117E2"/>
    <w:rsid w:val="00F158AD"/>
    <w:rsid w:val="00F214F9"/>
    <w:rsid w:val="00F267F6"/>
    <w:rsid w:val="00F31372"/>
    <w:rsid w:val="00F70A8B"/>
    <w:rsid w:val="00F97AFD"/>
    <w:rsid w:val="00FB30BE"/>
    <w:rsid w:val="00FC741E"/>
    <w:rsid w:val="00FE2353"/>
    <w:rsid w:val="00FE683C"/>
    <w:rsid w:val="00FF76AD"/>
    <w:rsid w:val="00FF786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0DB50"/>
  <w15:docId w15:val="{74D5594A-CA82-41A6-8664-B518C225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07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360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360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07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3607D"/>
    <w:pPr>
      <w:tabs>
        <w:tab w:val="center" w:pos="4819"/>
        <w:tab w:val="right" w:pos="9638"/>
      </w:tabs>
    </w:pPr>
  </w:style>
  <w:style w:type="paragraph" w:styleId="TOCHeading">
    <w:name w:val="TOC Heading"/>
    <w:basedOn w:val="Normal"/>
    <w:next w:val="Normal"/>
    <w:autoRedefine/>
    <w:qFormat/>
    <w:rsid w:val="00C3607D"/>
    <w:pPr>
      <w:ind w:left="720"/>
      <w:jc w:val="center"/>
    </w:pPr>
    <w:rPr>
      <w:b/>
      <w:kern w:val="24"/>
      <w:sz w:val="24"/>
    </w:rPr>
  </w:style>
  <w:style w:type="paragraph" w:styleId="NormalWeb">
    <w:name w:val="Normal (Web)"/>
    <w:basedOn w:val="Normal"/>
    <w:rsid w:val="00A34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A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C49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9F9"/>
    <w:rPr>
      <w:sz w:val="20"/>
    </w:rPr>
  </w:style>
  <w:style w:type="character" w:customStyle="1" w:styleId="CommentTextChar">
    <w:name w:val="Comment Text Char"/>
    <w:link w:val="CommentText"/>
    <w:rsid w:val="00EC49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49F9"/>
    <w:rPr>
      <w:b/>
      <w:bCs/>
    </w:rPr>
  </w:style>
  <w:style w:type="character" w:customStyle="1" w:styleId="CommentSubjectChar">
    <w:name w:val="Comment Subject Char"/>
    <w:link w:val="CommentSubject"/>
    <w:rsid w:val="00EC49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49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4FA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0354-BF9F-4271-A210-4AB8404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læg ansættelsesbevis timelønnet</vt:lpstr>
      <vt:lpstr>Ansættelsesbevis timelønnet</vt:lpstr>
    </vt:vector>
  </TitlesOfParts>
  <Company>Lønguiden.dk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æg ansættelsesbevis timelønnet</dc:title>
  <dc:subject/>
  <dc:creator>Lønguiden.dk</dc:creator>
  <cp:keywords/>
  <cp:lastModifiedBy>Amalie Stæhr Jensen</cp:lastModifiedBy>
  <cp:revision>3</cp:revision>
  <cp:lastPrinted>1900-12-31T23:00:00Z</cp:lastPrinted>
  <dcterms:created xsi:type="dcterms:W3CDTF">2019-02-05T09:30:00Z</dcterms:created>
  <dcterms:modified xsi:type="dcterms:W3CDTF">2019-02-05T12:55:00Z</dcterms:modified>
</cp:coreProperties>
</file>